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MANTENIMIENTO Y ADECUACION DEL PALACIO MUNICIPAL - HATO COROZ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506236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8 11 2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6.580.6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65.806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6.580.6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65.80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TO SESENTA Y CINCO MIL OCHOCIENTOS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